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9B4E" w14:textId="255F0CF2" w:rsidR="00980735" w:rsidRPr="00F25AFC" w:rsidRDefault="00E45342" w:rsidP="00F25AFC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F25AFC">
        <w:t>Système décimal</w:t>
      </w:r>
      <w:r w:rsidR="00F25AFC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020CED69" w14:textId="77777777" w:rsidR="00F25AFC" w:rsidRPr="00F25AFC" w:rsidRDefault="00F25AFC" w:rsidP="00BC013F">
      <w:pPr>
        <w:pStyle w:val="Titre2"/>
      </w:pPr>
      <w:r w:rsidRPr="00F25AFC">
        <w:t>Chiffres et nombres :</w:t>
      </w:r>
    </w:p>
    <w:p w14:paraId="44FC821A" w14:textId="77777777" w:rsidR="00F25AFC" w:rsidRPr="00980735" w:rsidRDefault="00F25AFC" w:rsidP="00BC013F">
      <w:pPr>
        <w:pStyle w:val="Titre2"/>
        <w:sectPr w:rsidR="00F25AFC" w:rsidRPr="00980735" w:rsidSect="008F3DB2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2617F8B0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BD9CAB0" wp14:editId="333CE3AC">
                <wp:extent cx="6480000" cy="1117600"/>
                <wp:effectExtent l="57150" t="57150" r="16510" b="254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A865446" w14:textId="48B5DCBF" w:rsidR="00DA67B2" w:rsidRPr="00775BCC" w:rsidRDefault="00775BCC" w:rsidP="00B53823">
                            <w:pPr>
                              <w:tabs>
                                <w:tab w:val="left" w:pos="9900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775BC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D9CA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510.25pt;height: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A865446" w14:textId="48B5DCBF" w:rsidR="00DA67B2" w:rsidRPr="00775BCC" w:rsidRDefault="00775BCC" w:rsidP="00B53823">
                      <w:pPr>
                        <w:tabs>
                          <w:tab w:val="left" w:pos="9900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775BC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AC4F3C" w14:textId="77777777" w:rsidR="00F25AFC" w:rsidRPr="00F25AFC" w:rsidRDefault="00F25AFC" w:rsidP="00F25AFC">
      <w:pPr>
        <w:spacing w:before="240"/>
        <w:rPr>
          <w:rStyle w:val="Accentuationlgre"/>
          <w:sz w:val="24"/>
          <w:szCs w:val="24"/>
        </w:rPr>
      </w:pPr>
      <w:r w:rsidRPr="00F25AFC">
        <w:rPr>
          <w:rStyle w:val="Accentuationlgre"/>
          <w:sz w:val="24"/>
          <w:szCs w:val="24"/>
        </w:rPr>
        <w:t>Remarque :</w:t>
      </w:r>
    </w:p>
    <w:p w14:paraId="6D68555C" w14:textId="77777777" w:rsidR="00F25AFC" w:rsidRPr="00F25AFC" w:rsidRDefault="00F25AFC" w:rsidP="00F25AFC"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F25AF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Dans le système décimal, la position d'un chiffre détermine sa signification. </w:t>
      </w:r>
    </w:p>
    <w:p w14:paraId="569F9CD6" w14:textId="77777777" w:rsidR="00F25AFC" w:rsidRPr="00F25AFC" w:rsidRDefault="00F25AFC" w:rsidP="00F25AFC">
      <w:pPr>
        <w:pStyle w:val="Paragraphedeliste"/>
        <w:numPr>
          <w:ilvl w:val="0"/>
          <w:numId w:val="10"/>
        </w:numPr>
        <w:spacing w:before="240"/>
        <w:rPr>
          <w:rStyle w:val="Accentuationlgre"/>
          <w:rFonts w:asciiTheme="minorHAnsi" w:hAnsiTheme="minorHAnsi" w:cstheme="minorHAnsi"/>
          <w:i w:val="0"/>
          <w:iCs w:val="0"/>
        </w:rPr>
      </w:pPr>
      <w:r w:rsidRPr="00F25AFC">
        <w:rPr>
          <w:rFonts w:asciiTheme="minorHAnsi" w:eastAsia="Times New Roman" w:hAnsiTheme="minorHAnsi" w:cstheme="minorHAnsi"/>
          <w:sz w:val="24"/>
          <w:szCs w:val="24"/>
          <w:lang w:eastAsia="fr-FR"/>
        </w:rPr>
        <w:t>On écrit les nombres en regroupant les chiffres par paquet de 3 en commençant par l'unité. Ex :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12 047 249</w:t>
      </w:r>
    </w:p>
    <w:tbl>
      <w:tblPr>
        <w:tblW w:w="10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</w:tblGrid>
      <w:tr w:rsidR="006A3957" w:rsidRPr="00F25AFC" w14:paraId="631CBA89" w14:textId="77777777" w:rsidTr="006A3957">
        <w:trPr>
          <w:trHeight w:val="501"/>
        </w:trPr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B2F4C"/>
            <w:noWrap/>
            <w:vAlign w:val="center"/>
            <w:hideMark/>
          </w:tcPr>
          <w:p w14:paraId="4450B135" w14:textId="22982E33" w:rsidR="006A3957" w:rsidRPr="00F25AFC" w:rsidRDefault="006A3957" w:rsidP="00775BCC">
            <w:pPr>
              <w:tabs>
                <w:tab w:val="left" w:pos="203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Classe des </w:t>
            </w:r>
            <w:r w:rsidR="00775BCC" w:rsidRPr="00775BC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dash"/>
                <w:lang w:eastAsia="fr-FR"/>
              </w:rPr>
              <w:tab/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9B31"/>
            <w:noWrap/>
            <w:vAlign w:val="center"/>
            <w:hideMark/>
          </w:tcPr>
          <w:p w14:paraId="66AB1492" w14:textId="59118A0A" w:rsidR="006A3957" w:rsidRPr="00F25AFC" w:rsidRDefault="006A3957" w:rsidP="00775BCC">
            <w:pPr>
              <w:tabs>
                <w:tab w:val="left" w:pos="203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Classe des </w:t>
            </w:r>
            <w:r w:rsidR="00775BCC" w:rsidRPr="00775BC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dash"/>
                <w:lang w:eastAsia="fr-FR"/>
              </w:rPr>
              <w:tab/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4D15B"/>
            <w:noWrap/>
            <w:vAlign w:val="center"/>
            <w:hideMark/>
          </w:tcPr>
          <w:p w14:paraId="4C410878" w14:textId="3219421F" w:rsidR="006A3957" w:rsidRPr="00F25AFC" w:rsidRDefault="006A3957" w:rsidP="00775BCC">
            <w:pPr>
              <w:tabs>
                <w:tab w:val="left" w:pos="217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Classe des </w:t>
            </w:r>
            <w:r w:rsidR="00775BCC" w:rsidRPr="00775BC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dash"/>
                <w:lang w:eastAsia="fr-FR"/>
              </w:rPr>
              <w:tab/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2189C7"/>
            <w:noWrap/>
            <w:vAlign w:val="center"/>
            <w:hideMark/>
          </w:tcPr>
          <w:p w14:paraId="75EEBEDA" w14:textId="72639B55" w:rsidR="006A3957" w:rsidRPr="00F25AFC" w:rsidRDefault="006A3957" w:rsidP="00775BCC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Classe des </w:t>
            </w:r>
            <w:r w:rsidR="00775BCC" w:rsidRPr="00775BC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u w:val="dash"/>
                <w:lang w:eastAsia="fr-FR"/>
              </w:rPr>
              <w:tab/>
            </w:r>
          </w:p>
        </w:tc>
      </w:tr>
      <w:tr w:rsidR="006A3957" w:rsidRPr="00F25AFC" w14:paraId="38D8F68B" w14:textId="77777777" w:rsidTr="006A3957">
        <w:trPr>
          <w:trHeight w:val="501"/>
        </w:trPr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14A49"/>
            <w:noWrap/>
            <w:vAlign w:val="center"/>
            <w:hideMark/>
          </w:tcPr>
          <w:p w14:paraId="602D1806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463"/>
            <w:noWrap/>
            <w:vAlign w:val="center"/>
            <w:hideMark/>
          </w:tcPr>
          <w:p w14:paraId="3CFF7A7E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3"/>
            <w:noWrap/>
            <w:vAlign w:val="center"/>
            <w:hideMark/>
          </w:tcPr>
          <w:p w14:paraId="300B0539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BA4D"/>
            <w:noWrap/>
            <w:vAlign w:val="center"/>
            <w:hideMark/>
          </w:tcPr>
          <w:p w14:paraId="31D42031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68"/>
            <w:noWrap/>
            <w:vAlign w:val="center"/>
            <w:hideMark/>
          </w:tcPr>
          <w:p w14:paraId="31E3D26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noWrap/>
            <w:vAlign w:val="center"/>
            <w:hideMark/>
          </w:tcPr>
          <w:p w14:paraId="0C0B10F6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F26F"/>
            <w:noWrap/>
            <w:vAlign w:val="center"/>
            <w:hideMark/>
          </w:tcPr>
          <w:p w14:paraId="1F965D8C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FF87"/>
            <w:noWrap/>
            <w:vAlign w:val="center"/>
            <w:hideMark/>
          </w:tcPr>
          <w:p w14:paraId="668F95D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FFAC"/>
            <w:noWrap/>
            <w:vAlign w:val="center"/>
            <w:hideMark/>
          </w:tcPr>
          <w:p w14:paraId="2D73DB48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B3E3"/>
            <w:noWrap/>
            <w:vAlign w:val="center"/>
            <w:hideMark/>
          </w:tcPr>
          <w:p w14:paraId="50B016E5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DCFF"/>
            <w:noWrap/>
            <w:vAlign w:val="center"/>
            <w:hideMark/>
          </w:tcPr>
          <w:p w14:paraId="0E6B42CF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82FFFF"/>
            <w:noWrap/>
            <w:vAlign w:val="center"/>
            <w:hideMark/>
          </w:tcPr>
          <w:p w14:paraId="43EEBD17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</w:tr>
      <w:tr w:rsidR="006A3957" w:rsidRPr="00F25AFC" w14:paraId="04D39D92" w14:textId="77777777" w:rsidTr="006A3957">
        <w:trPr>
          <w:trHeight w:val="501"/>
        </w:trPr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0E81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6D2A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B94E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9F08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CA80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6D1C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B87E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942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DECD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4160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F716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95E089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</w:tc>
      </w:tr>
      <w:tr w:rsidR="006A3957" w:rsidRPr="00F25AFC" w14:paraId="38BDA078" w14:textId="77777777" w:rsidTr="006A3957">
        <w:trPr>
          <w:trHeight w:val="600"/>
        </w:trPr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AD8D" w14:textId="77777777" w:rsidR="006A3957" w:rsidRPr="00F25AFC" w:rsidRDefault="006A3957" w:rsidP="00F25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C6F3" w14:textId="77777777" w:rsidR="006A3957" w:rsidRPr="00F25AFC" w:rsidRDefault="006A3957" w:rsidP="00F25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321F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7A91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0C6F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A643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2B0F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CCAA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9D61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6363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9BF1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9B3143" w14:textId="7777777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</w:tbl>
    <w:p w14:paraId="5DC20039" w14:textId="407C3CD8" w:rsidR="00DA67B2" w:rsidRPr="00775BCC" w:rsidRDefault="006A3957" w:rsidP="00775BCC">
      <w:pPr>
        <w:tabs>
          <w:tab w:val="left" w:pos="6096"/>
        </w:tabs>
        <w:spacing w:before="240" w:line="360" w:lineRule="auto"/>
        <w:rPr>
          <w:color w:val="2189C7"/>
        </w:rPr>
      </w:pPr>
      <w:r>
        <w:t xml:space="preserve">Le nombre : </w:t>
      </w:r>
      <w:r>
        <w:rPr>
          <w:color w:val="CB2F4C"/>
        </w:rPr>
        <w:t>3</w:t>
      </w:r>
      <w:r>
        <w:t xml:space="preserve"> </w:t>
      </w:r>
      <w:r>
        <w:rPr>
          <w:color w:val="E29B31"/>
        </w:rPr>
        <w:t>723</w:t>
      </w:r>
      <w:r>
        <w:t xml:space="preserve"> </w:t>
      </w:r>
      <w:r>
        <w:rPr>
          <w:color w:val="34D15B"/>
        </w:rPr>
        <w:t>496</w:t>
      </w:r>
      <w:r>
        <w:t xml:space="preserve"> </w:t>
      </w:r>
      <w:r>
        <w:rPr>
          <w:color w:val="2189C7"/>
        </w:rPr>
        <w:t>017</w:t>
      </w:r>
      <w:r>
        <w:t xml:space="preserve"> est lu </w:t>
      </w:r>
      <w:r>
        <w:rPr>
          <w:color w:val="CB2F4C"/>
        </w:rPr>
        <w:t>trois-milliards</w:t>
      </w:r>
      <w:r>
        <w:t>-</w:t>
      </w:r>
      <w:r>
        <w:rPr>
          <w:color w:val="E29B31"/>
        </w:rPr>
        <w:t>sept-cent-vingt-trois-millions</w:t>
      </w:r>
      <w:r>
        <w:t>-</w:t>
      </w:r>
      <w:r>
        <w:rPr>
          <w:color w:val="34D15B"/>
        </w:rPr>
        <w:t>quatre-cent-quatre-vingt-seize-mille</w:t>
      </w:r>
      <w:r>
        <w:t>-</w:t>
      </w:r>
      <w:r>
        <w:rPr>
          <w:color w:val="2189C7"/>
        </w:rPr>
        <w:t>dix-sept</w:t>
      </w:r>
      <w:r w:rsidR="00775BCC">
        <w:rPr>
          <w:color w:val="2189C7"/>
        </w:rPr>
        <w:t>.</w:t>
      </w:r>
      <w:r>
        <w:br/>
        <w:t xml:space="preserve">Le premier 7 correspond aux </w:t>
      </w:r>
      <w:r w:rsidR="00775BCC" w:rsidRPr="00775BCC">
        <w:rPr>
          <w:u w:val="dash"/>
        </w:rPr>
        <w:tab/>
      </w:r>
      <w:r>
        <w:t>.</w:t>
      </w:r>
      <w:r>
        <w:br/>
        <w:t xml:space="preserve">Le 7 suivant correspond aux </w:t>
      </w:r>
      <w:r w:rsidR="00775BCC" w:rsidRPr="00775BCC">
        <w:rPr>
          <w:u w:val="dash"/>
        </w:rPr>
        <w:tab/>
      </w:r>
      <w:r>
        <w:t>.</w:t>
      </w:r>
    </w:p>
    <w:p w14:paraId="768F625F" w14:textId="77777777" w:rsidR="006A3957" w:rsidRPr="006A3957" w:rsidRDefault="006A3957" w:rsidP="00BC013F">
      <w:pPr>
        <w:pStyle w:val="Titre2"/>
        <w:rPr>
          <w:rFonts w:ascii="Times New Roman" w:hAnsi="Times New Roman"/>
        </w:rPr>
      </w:pPr>
      <w:r>
        <w:t xml:space="preserve">Décomposition </w:t>
      </w:r>
      <w:r w:rsidRPr="00F25AFC">
        <w:t>:</w:t>
      </w:r>
    </w:p>
    <w:p w14:paraId="75BDC447" w14:textId="77777777" w:rsidR="00643684" w:rsidRDefault="006A3957" w:rsidP="00F25AFC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CA54910" wp14:editId="5960F22B">
                <wp:extent cx="6480000" cy="1123950"/>
                <wp:effectExtent l="57150" t="57150" r="16510" b="19050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4AA908" w14:textId="77777777" w:rsidR="00775BCC" w:rsidRPr="00775BCC" w:rsidRDefault="00775BCC" w:rsidP="00B53823">
                            <w:pPr>
                              <w:tabs>
                                <w:tab w:val="left" w:pos="9900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775BCC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001B0FBE" w14:textId="69E0EF56" w:rsidR="006A3957" w:rsidRPr="00BC013F" w:rsidRDefault="006A3957" w:rsidP="006A395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A54910" id="_x0000_s1027" type="#_x0000_t202" style="width:510.2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54AA908" w14:textId="77777777" w:rsidR="00775BCC" w:rsidRPr="00775BCC" w:rsidRDefault="00775BCC" w:rsidP="00B53823">
                      <w:pPr>
                        <w:tabs>
                          <w:tab w:val="left" w:pos="9900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775BCC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001B0FBE" w14:textId="69E0EF56" w:rsidR="006A3957" w:rsidRPr="00BC013F" w:rsidRDefault="006A3957" w:rsidP="006A395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495C66" w14:textId="77777777" w:rsidR="006A3957" w:rsidRDefault="006A3957" w:rsidP="00F25AFC">
      <w:r>
        <w:t>Exemple :</w:t>
      </w:r>
    </w:p>
    <w:p w14:paraId="426A9D0E" w14:textId="77777777" w:rsidR="006A3957" w:rsidRPr="006A3957" w:rsidRDefault="006A3957" w:rsidP="006A395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>On peut décomposer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5 713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de la manière suivante : </w:t>
      </w:r>
    </w:p>
    <w:p w14:paraId="0F18006D" w14:textId="19C0A5D6" w:rsidR="006A3957" w:rsidRDefault="006A3957" w:rsidP="006A3957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5 713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CB2F4C"/>
                <w:sz w:val="24"/>
                <w:szCs w:val="24"/>
                <w:lang w:eastAsia="fr-FR"/>
              </w:rPr>
              <m:t>5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E29B31"/>
                <w:sz w:val="24"/>
                <w:szCs w:val="24"/>
                <w:lang w:eastAsia="fr-FR"/>
              </w:rPr>
              <m:t>7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34D15B"/>
                <w:sz w:val="24"/>
                <w:szCs w:val="24"/>
                <w:lang w:eastAsia="fr-FR"/>
              </w:rPr>
              <m:t>1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r>
          <w:rPr>
            <w:rFonts w:ascii="Cambria Math" w:eastAsia="Times New Roman" w:hAnsi="Cambria Math" w:cstheme="minorHAnsi"/>
            <w:color w:val="2189C7"/>
            <w:sz w:val="24"/>
            <w:szCs w:val="24"/>
            <w:lang w:eastAsia="fr-FR"/>
          </w:rPr>
          <m:t>3</m:t>
        </m:r>
      </m:oMath>
    </w:p>
    <w:p w14:paraId="26D4FD03" w14:textId="77777777" w:rsidR="006A3957" w:rsidRPr="006A3957" w:rsidRDefault="006A3957" w:rsidP="006A3957">
      <w:pPr>
        <w:pStyle w:val="Paragraphedeliste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On met en avant le chiffre des </w:t>
      </w:r>
      <w:r w:rsidRPr="006A3957">
        <w:rPr>
          <w:rFonts w:asciiTheme="minorHAnsi" w:eastAsia="Times New Roman" w:hAnsiTheme="minorHAnsi" w:cstheme="minorHAnsi"/>
          <w:color w:val="CB2F4C"/>
          <w:sz w:val="24"/>
          <w:szCs w:val="24"/>
          <w:lang w:eastAsia="fr-FR"/>
        </w:rPr>
        <w:t>millier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, </w:t>
      </w:r>
      <w:r w:rsidRPr="006A3957">
        <w:rPr>
          <w:rFonts w:asciiTheme="minorHAnsi" w:eastAsia="Times New Roman" w:hAnsiTheme="minorHAnsi" w:cstheme="minorHAnsi"/>
          <w:color w:val="E29B31"/>
          <w:sz w:val="24"/>
          <w:szCs w:val="24"/>
          <w:lang w:eastAsia="fr-FR"/>
        </w:rPr>
        <w:t>cent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, </w:t>
      </w:r>
      <w:r w:rsidRPr="006A3957">
        <w:rPr>
          <w:rFonts w:asciiTheme="minorHAnsi" w:eastAsia="Times New Roman" w:hAnsiTheme="minorHAnsi" w:cstheme="minorHAnsi"/>
          <w:color w:val="34D15B"/>
          <w:sz w:val="24"/>
          <w:szCs w:val="24"/>
          <w:lang w:eastAsia="fr-FR"/>
        </w:rPr>
        <w:t>diz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, </w:t>
      </w:r>
      <w:r w:rsidRPr="006A3957">
        <w:rPr>
          <w:rFonts w:asciiTheme="minorHAnsi" w:eastAsia="Times New Roman" w:hAnsiTheme="minorHAnsi" w:cstheme="minorHAnsi"/>
          <w:color w:val="2189C7"/>
          <w:sz w:val="24"/>
          <w:szCs w:val="24"/>
          <w:lang w:eastAsia="fr-FR"/>
        </w:rPr>
        <w:t>unité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. </w:t>
      </w:r>
    </w:p>
    <w:p w14:paraId="53FB2465" w14:textId="76F66E65" w:rsidR="006A3957" w:rsidRPr="006A3957" w:rsidRDefault="006A3957" w:rsidP="006A3957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w:lastRenderedPageBreak/>
          <m:t>5 713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34D15B"/>
                <w:sz w:val="24"/>
                <w:szCs w:val="24"/>
                <w:lang w:eastAsia="fr-FR"/>
              </w:rPr>
              <m:t>571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r>
          <w:rPr>
            <w:rFonts w:ascii="Cambria Math" w:eastAsia="Times New Roman" w:hAnsi="Cambria Math" w:cstheme="minorHAnsi"/>
            <w:color w:val="2189C7"/>
            <w:sz w:val="24"/>
            <w:szCs w:val="24"/>
            <w:lang w:eastAsia="fr-FR"/>
          </w:rPr>
          <m:t>3</m:t>
        </m:r>
      </m:oMath>
    </w:p>
    <w:p w14:paraId="64B01B65" w14:textId="77777777" w:rsidR="006A3957" w:rsidRPr="006A3957" w:rsidRDefault="006A3957" w:rsidP="006A3957">
      <w:pPr>
        <w:pStyle w:val="Paragraphedeliste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571 est le nombre de </w:t>
      </w:r>
      <w:r w:rsidRPr="006A3957">
        <w:rPr>
          <w:rFonts w:asciiTheme="minorHAnsi" w:eastAsia="Times New Roman" w:hAnsiTheme="minorHAnsi" w:cstheme="minorHAnsi"/>
          <w:color w:val="34D15B"/>
          <w:sz w:val="24"/>
          <w:szCs w:val="24"/>
          <w:lang w:eastAsia="fr-FR"/>
        </w:rPr>
        <w:t>diz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. </w:t>
      </w:r>
    </w:p>
    <w:p w14:paraId="5317D053" w14:textId="0ECF61DD" w:rsidR="006A3957" w:rsidRPr="006A3957" w:rsidRDefault="006A3957" w:rsidP="006A3957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5 713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E29B31"/>
                <w:sz w:val="24"/>
                <w:szCs w:val="24"/>
                <w:lang w:eastAsia="fr-FR"/>
              </w:rPr>
              <m:t>57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34D15B"/>
                <w:sz w:val="24"/>
                <w:szCs w:val="24"/>
                <w:lang w:eastAsia="fr-FR"/>
              </w:rPr>
              <m:t>1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r>
          <w:rPr>
            <w:rFonts w:ascii="Cambria Math" w:eastAsia="Times New Roman" w:hAnsi="Cambria Math" w:cstheme="minorHAnsi"/>
            <w:color w:val="2189C7"/>
            <w:sz w:val="24"/>
            <w:szCs w:val="24"/>
            <w:lang w:eastAsia="fr-FR"/>
          </w:rPr>
          <m:t>3</m:t>
        </m:r>
      </m:oMath>
    </w:p>
    <w:p w14:paraId="539FE9CD" w14:textId="77777777" w:rsidR="006A3957" w:rsidRPr="006A3957" w:rsidRDefault="006A3957" w:rsidP="006A3957">
      <w:pPr>
        <w:pStyle w:val="Paragraphedeliste"/>
        <w:rPr>
          <w:rFonts w:asciiTheme="minorHAnsi" w:hAnsiTheme="minorHAnsi" w:cstheme="minorHAnsi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57 est le nombre de </w:t>
      </w:r>
      <w:r w:rsidRPr="006A3957">
        <w:rPr>
          <w:rFonts w:asciiTheme="minorHAnsi" w:eastAsia="Times New Roman" w:hAnsiTheme="minorHAnsi" w:cstheme="minorHAnsi"/>
          <w:color w:val="E29B31"/>
          <w:sz w:val="24"/>
          <w:szCs w:val="24"/>
          <w:lang w:eastAsia="fr-FR"/>
        </w:rPr>
        <w:t>cent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>.</w:t>
      </w:r>
    </w:p>
    <w:p w14:paraId="38D93BA9" w14:textId="77777777" w:rsidR="00DA67B2" w:rsidRDefault="00DA67B2" w:rsidP="00DA67B2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6A3957">
        <w:t>Ecriture d'un nombre</w:t>
      </w:r>
      <w:r w:rsidR="006A3957">
        <w:rPr>
          <w:rFonts w:ascii="Times New Roman" w:hAnsi="Times New Roman"/>
        </w:rPr>
        <w:t xml:space="preserve"> </w:t>
      </w:r>
      <w:r w:rsidRPr="00DA67B2">
        <w:t>:</w:t>
      </w:r>
    </w:p>
    <w:p w14:paraId="00D2823D" w14:textId="77777777" w:rsidR="006A3957" w:rsidRPr="00BC013F" w:rsidRDefault="006A3957" w:rsidP="00BC013F">
      <w:pPr>
        <w:pStyle w:val="Titre2"/>
        <w:numPr>
          <w:ilvl w:val="0"/>
          <w:numId w:val="17"/>
        </w:numPr>
        <w:rPr>
          <w:rFonts w:ascii="Times New Roman" w:hAnsi="Times New Roman"/>
        </w:rPr>
      </w:pPr>
      <w:r>
        <w:t>Premiers nombres :</w:t>
      </w:r>
    </w:p>
    <w:tbl>
      <w:tblPr>
        <w:tblStyle w:val="Grilledutableau"/>
        <w:tblW w:w="10091" w:type="dxa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510"/>
        <w:gridCol w:w="1191"/>
        <w:gridCol w:w="510"/>
        <w:gridCol w:w="1247"/>
        <w:gridCol w:w="510"/>
        <w:gridCol w:w="1134"/>
        <w:gridCol w:w="479"/>
        <w:gridCol w:w="31"/>
        <w:gridCol w:w="819"/>
        <w:gridCol w:w="315"/>
        <w:gridCol w:w="510"/>
        <w:gridCol w:w="1191"/>
      </w:tblGrid>
      <w:tr w:rsidR="00BC013F" w14:paraId="0F4278D5" w14:textId="77777777" w:rsidTr="00775BCC">
        <w:trPr>
          <w:trHeight w:val="454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6DB0859" w14:textId="77777777" w:rsidR="00BC013F" w:rsidRDefault="00BC013F" w:rsidP="00BC013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BDBFBED" w14:textId="44EA1069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5C7DEB" w14:textId="77777777" w:rsidR="00BC013F" w:rsidRDefault="00BC013F" w:rsidP="00BC013F">
            <w:pPr>
              <w:jc w:val="center"/>
            </w:pPr>
            <w:r>
              <w:t>1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4574ED3" w14:textId="230D5304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477E62C" w14:textId="77777777" w:rsidR="00BC013F" w:rsidRDefault="00BC013F" w:rsidP="00BC013F">
            <w:pPr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6C5EC0A" w14:textId="1879549E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FD3578" w14:textId="77777777" w:rsidR="00BC013F" w:rsidRDefault="00BC013F" w:rsidP="00BC013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9F8FD8F" w14:textId="56F5998F" w:rsidR="00BC013F" w:rsidRDefault="00BC013F" w:rsidP="00BC013F">
            <w:pPr>
              <w:jc w:val="center"/>
            </w:pPr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0241CEF" w14:textId="77777777" w:rsidR="00BC013F" w:rsidRDefault="00BC013F" w:rsidP="00BC013F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76C953" w14:textId="7A739F99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C166074" w14:textId="77777777" w:rsidR="00BC013F" w:rsidRDefault="00BC013F" w:rsidP="00BC013F">
            <w:pPr>
              <w:jc w:val="center"/>
            </w:pPr>
            <w:r>
              <w:t>5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17EF9D0" w14:textId="4CF48C7A" w:rsidR="00BC013F" w:rsidRDefault="00BC013F" w:rsidP="00BC013F">
            <w:pPr>
              <w:jc w:val="center"/>
            </w:pPr>
          </w:p>
        </w:tc>
      </w:tr>
      <w:tr w:rsidR="00BC013F" w14:paraId="6C2391EF" w14:textId="77777777" w:rsidTr="00775BCC">
        <w:trPr>
          <w:trHeight w:val="454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42235CF" w14:textId="77777777" w:rsidR="00BC013F" w:rsidRDefault="00BC013F" w:rsidP="00BC013F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F77030B" w14:textId="62845DAA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3BC835C" w14:textId="77777777" w:rsidR="00BC013F" w:rsidRDefault="00BC013F" w:rsidP="00BC013F">
            <w:pPr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2080309" w14:textId="51369379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8696D53" w14:textId="77777777" w:rsidR="00BC013F" w:rsidRDefault="00BC013F" w:rsidP="00BC013F">
            <w:pPr>
              <w:jc w:val="center"/>
            </w:pPr>
            <w:r>
              <w:t>8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F93E923" w14:textId="01AFE45B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863B158" w14:textId="77777777" w:rsidR="00BC013F" w:rsidRDefault="00BC013F" w:rsidP="00BC013F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3973757" w14:textId="2710DE4A" w:rsidR="00BC013F" w:rsidRDefault="00BC013F" w:rsidP="00BC013F">
            <w:pPr>
              <w:jc w:val="center"/>
            </w:pPr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B32CB31" w14:textId="77777777" w:rsidR="00BC013F" w:rsidRDefault="00BC013F" w:rsidP="00BC013F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6A9CE52" w14:textId="40BEA8FE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B5D107B" w14:textId="77777777" w:rsidR="00BC013F" w:rsidRDefault="00BC013F" w:rsidP="00BC013F">
            <w:pPr>
              <w:jc w:val="center"/>
            </w:pPr>
            <w:r>
              <w:t>11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C4E1FB7" w14:textId="5CBE1370" w:rsidR="00BC013F" w:rsidRDefault="00BC013F" w:rsidP="00BC013F">
            <w:pPr>
              <w:jc w:val="center"/>
            </w:pPr>
          </w:p>
        </w:tc>
      </w:tr>
      <w:tr w:rsidR="00BC013F" w14:paraId="2FAAC870" w14:textId="77777777" w:rsidTr="00775BCC">
        <w:trPr>
          <w:trHeight w:val="454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BA27197" w14:textId="77777777" w:rsidR="00BC013F" w:rsidRDefault="00BC013F" w:rsidP="00BC013F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1EC79C3" w14:textId="0B0A3494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807E164" w14:textId="77777777" w:rsidR="00BC013F" w:rsidRDefault="00BC013F" w:rsidP="00BC013F">
            <w:pPr>
              <w:jc w:val="center"/>
            </w:pPr>
            <w:r>
              <w:t>13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15E91F8" w14:textId="35C46CB0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412AC5D" w14:textId="77777777" w:rsidR="00BC013F" w:rsidRDefault="00BC013F" w:rsidP="00BC013F">
            <w:pPr>
              <w:jc w:val="center"/>
            </w:pPr>
            <w:r>
              <w:t>14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B6B3A63" w14:textId="53D817F4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BABB031" w14:textId="77777777" w:rsidR="00BC013F" w:rsidRDefault="00BC013F" w:rsidP="00BC013F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934BE7" w14:textId="4D2C8078" w:rsidR="00BC013F" w:rsidRDefault="00BC013F" w:rsidP="00BC013F">
            <w:pPr>
              <w:jc w:val="center"/>
            </w:pPr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1D39963" w14:textId="77777777" w:rsidR="00BC013F" w:rsidRDefault="00BC013F" w:rsidP="00BC013F">
            <w:pPr>
              <w:jc w:val="center"/>
            </w:pPr>
            <w:r>
              <w:t>16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DB034D8" w14:textId="6D65EE37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BE8200D" w14:textId="77777777" w:rsidR="00BC013F" w:rsidRDefault="00BC013F" w:rsidP="00BC013F">
            <w:pPr>
              <w:jc w:val="center"/>
            </w:pPr>
            <w:r>
              <w:t>17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3228DE8" w14:textId="02FC97D8" w:rsidR="00BC013F" w:rsidRDefault="00BC013F" w:rsidP="00BC013F">
            <w:pPr>
              <w:jc w:val="center"/>
            </w:pPr>
          </w:p>
        </w:tc>
      </w:tr>
      <w:tr w:rsidR="00BC013F" w14:paraId="32B3A5BF" w14:textId="77777777" w:rsidTr="00775BCC">
        <w:trPr>
          <w:trHeight w:val="454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5D82B48" w14:textId="77777777" w:rsidR="00BC013F" w:rsidRDefault="00BC013F" w:rsidP="00BC013F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10144A6" w14:textId="218FC1DF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8B33F76" w14:textId="77777777" w:rsidR="00BC013F" w:rsidRDefault="00BC013F" w:rsidP="00BC013F">
            <w:pPr>
              <w:jc w:val="center"/>
            </w:pPr>
            <w:r>
              <w:t>19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F9683B0" w14:textId="4B8A6CB6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C46A71E" w14:textId="77777777" w:rsidR="00BC013F" w:rsidRDefault="00BC013F" w:rsidP="00BC013F">
            <w:pPr>
              <w:jc w:val="center"/>
            </w:pPr>
            <w:r>
              <w:t>20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D85FBDE" w14:textId="241BBB85" w:rsidR="00BC013F" w:rsidRDefault="00BC013F" w:rsidP="00BC013F">
            <w:pPr>
              <w:jc w:val="center"/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81C68E8" w14:textId="77777777" w:rsidR="00BC013F" w:rsidRDefault="00BC013F" w:rsidP="00BC013F">
            <w:pPr>
              <w:jc w:val="center"/>
            </w:pPr>
            <w:r>
              <w:t>21</w:t>
            </w:r>
          </w:p>
        </w:tc>
        <w:tc>
          <w:tcPr>
            <w:tcW w:w="161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F196BF" w14:textId="3F494F4A" w:rsidR="00BC013F" w:rsidRDefault="00BC013F" w:rsidP="00BC013F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3311100" w14:textId="77777777" w:rsidR="00BC013F" w:rsidRDefault="00BC013F" w:rsidP="00BC013F">
            <w:pPr>
              <w:jc w:val="center"/>
            </w:pPr>
            <w:r>
              <w:t>22</w:t>
            </w:r>
          </w:p>
        </w:tc>
        <w:tc>
          <w:tcPr>
            <w:tcW w:w="201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C661154" w14:textId="7A709AEE" w:rsidR="00BC013F" w:rsidRDefault="00BC013F" w:rsidP="00BC013F">
            <w:pPr>
              <w:jc w:val="center"/>
            </w:pPr>
          </w:p>
        </w:tc>
      </w:tr>
    </w:tbl>
    <w:p w14:paraId="30EA6F3F" w14:textId="77777777" w:rsidR="00BC013F" w:rsidRPr="00BC013F" w:rsidRDefault="00BC013F" w:rsidP="00BC013F">
      <w:pPr>
        <w:pStyle w:val="Titre2"/>
        <w:rPr>
          <w:rFonts w:ascii="Times New Roman" w:hAnsi="Times New Roman"/>
        </w:rPr>
      </w:pPr>
      <w:r>
        <w:t>Premiers nombres :</w:t>
      </w: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992"/>
        <w:gridCol w:w="1417"/>
        <w:gridCol w:w="1418"/>
        <w:gridCol w:w="2126"/>
        <w:gridCol w:w="1418"/>
      </w:tblGrid>
      <w:tr w:rsidR="00BC013F" w14:paraId="4B77770D" w14:textId="77777777" w:rsidTr="00775BCC">
        <w:trPr>
          <w:trHeight w:val="454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BA9C14" w14:textId="77777777" w:rsidR="00BC013F" w:rsidRDefault="00BC013F" w:rsidP="00BC013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027D17" w14:textId="2F59D904" w:rsidR="00BC013F" w:rsidRDefault="00BC013F" w:rsidP="00BC013F">
            <w:pPr>
              <w:jc w:val="center"/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0859C52" w14:textId="77777777" w:rsidR="00BC013F" w:rsidRDefault="00BC013F" w:rsidP="00BC013F">
            <w:pPr>
              <w:jc w:val="center"/>
            </w:pPr>
            <w:r>
              <w:t>1 00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CABBC5" w14:textId="24E733FE" w:rsidR="00BC013F" w:rsidRDefault="00BC013F" w:rsidP="00BC013F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C92676F" w14:textId="77777777" w:rsidR="00BC013F" w:rsidRDefault="00BC013F" w:rsidP="00BC013F">
            <w:pPr>
              <w:jc w:val="center"/>
            </w:pPr>
            <w:r>
              <w:t>1 000 0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96D256" w14:textId="54C250F8" w:rsidR="00BC013F" w:rsidRDefault="00BC013F" w:rsidP="00BC013F">
            <w:pPr>
              <w:jc w:val="center"/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0FEBE2" w14:textId="77777777" w:rsidR="00BC013F" w:rsidRDefault="00BC013F" w:rsidP="00BC013F">
            <w:pPr>
              <w:jc w:val="center"/>
            </w:pPr>
            <w:r>
              <w:t>1 000 000 0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D9113F" w14:textId="3DA90EB0" w:rsidR="00BC013F" w:rsidRDefault="00BC013F" w:rsidP="00BC013F">
            <w:pPr>
              <w:jc w:val="center"/>
            </w:pPr>
          </w:p>
        </w:tc>
      </w:tr>
    </w:tbl>
    <w:p w14:paraId="411F0D68" w14:textId="77777777" w:rsidR="00BC013F" w:rsidRPr="00BC013F" w:rsidRDefault="00BC013F" w:rsidP="00BC013F">
      <w:pPr>
        <w:spacing w:before="100" w:beforeAutospacing="1" w:after="100" w:afterAutospacing="1" w:line="240" w:lineRule="auto"/>
        <w:rPr>
          <w:rStyle w:val="Accentuationlgre"/>
          <w:sz w:val="24"/>
          <w:szCs w:val="24"/>
          <w:lang w:eastAsia="fr-FR"/>
        </w:rPr>
      </w:pPr>
      <w:r w:rsidRPr="00BC013F">
        <w:rPr>
          <w:rStyle w:val="Accentuationlgre"/>
          <w:sz w:val="24"/>
          <w:szCs w:val="24"/>
          <w:lang w:eastAsia="fr-FR"/>
        </w:rPr>
        <w:t>Remarques :</w:t>
      </w:r>
    </w:p>
    <w:p w14:paraId="5F5226E5" w14:textId="77777777" w:rsidR="00BC013F" w:rsidRPr="00BC013F" w:rsidRDefault="00BC013F" w:rsidP="00BC01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Million et milliard prennent un "s" lorsqu'on en a plusieurs :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  <w:t>Un-milliard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et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trois-milliard</w:t>
      </w:r>
      <w:r w:rsidRPr="00BC013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fr-FR"/>
        </w:rPr>
        <w:t>s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  <w:t>Cinq-milliards-un-million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et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cinq-milliards-deux-cent-million</w:t>
      </w:r>
      <w:r w:rsidRPr="00BC013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fr-FR"/>
        </w:rPr>
        <w:t>s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</w:p>
    <w:p w14:paraId="6DAB1068" w14:textId="77777777" w:rsidR="00BC013F" w:rsidRPr="00BC013F" w:rsidRDefault="00BC013F" w:rsidP="00BC01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Mille est invariable, il ne prend </w:t>
      </w:r>
      <w:r w:rsidRPr="00BC013F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jamais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de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« 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s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 »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(</w:t>
      </w:r>
      <w:r w:rsidRPr="00BC013F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>milles correspond à une unité de longueur maritime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) </w:t>
      </w:r>
    </w:p>
    <w:p w14:paraId="56A1513A" w14:textId="77777777" w:rsidR="00BC013F" w:rsidRPr="00BC013F" w:rsidRDefault="00BC013F" w:rsidP="00BC013F">
      <w:pPr>
        <w:pStyle w:val="Titre2"/>
        <w:rPr>
          <w:rFonts w:ascii="Times New Roman" w:hAnsi="Times New Roman"/>
        </w:rPr>
      </w:pPr>
      <w:r>
        <w:t>Règles particulières pour le cent et le vingt</w:t>
      </w:r>
      <w:r>
        <w:rPr>
          <w:rFonts w:ascii="Times New Roman" w:hAnsi="Times New Roman"/>
        </w:rPr>
        <w:t xml:space="preserve"> </w:t>
      </w:r>
      <w:r>
        <w:t>:</w:t>
      </w:r>
    </w:p>
    <w:p w14:paraId="33B1D7C3" w14:textId="5A0DFA1F" w:rsidR="00065D69" w:rsidRPr="006D10BE" w:rsidRDefault="003C7C5C" w:rsidP="006D10BE">
      <w:pPr>
        <w:spacing w:before="240" w:after="0"/>
        <w:rPr>
          <w:rStyle w:val="Accentuation"/>
          <w:i w:val="0"/>
          <w:iCs w:val="0"/>
          <w:color w:val="auto"/>
          <w:sz w:val="22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FC34041" wp14:editId="4491E00C">
                <wp:extent cx="6372000" cy="1905000"/>
                <wp:effectExtent l="57150" t="57150" r="10160" b="1905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835C90" w14:textId="542BFF3B" w:rsidR="00DA67B2" w:rsidRPr="00B53823" w:rsidRDefault="006D10BE" w:rsidP="00B53823">
                            <w:pPr>
                              <w:tabs>
                                <w:tab w:val="left" w:pos="9639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6D10BE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Pr="006D10BE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 w:rsidR="00B53823"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 w:rsidR="00B53823"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 w:rsidR="00B53823"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34041" id="_x0000_s1028" type="#_x0000_t202" style="width:501.75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835C90" w14:textId="542BFF3B" w:rsidR="00DA67B2" w:rsidRPr="00B53823" w:rsidRDefault="006D10BE" w:rsidP="00B53823">
                      <w:pPr>
                        <w:tabs>
                          <w:tab w:val="left" w:pos="9639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6D10BE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Pr="006D10BE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 w:rsidR="00B53823"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  <w:tab/>
                      </w:r>
                      <w:r w:rsidR="00B53823"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  <w:tab/>
                      </w:r>
                      <w:r w:rsidR="00B53823"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65D69" w:rsidRPr="006D10BE" w:rsidSect="008F3DB2">
      <w:headerReference w:type="first" r:id="rId11"/>
      <w:type w:val="continuous"/>
      <w:pgSz w:w="11906" w:h="16838"/>
      <w:pgMar w:top="567" w:right="141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7A2E" w14:textId="77777777" w:rsidR="008F3DB2" w:rsidRDefault="008F3DB2" w:rsidP="00E13146">
      <w:pPr>
        <w:spacing w:after="0" w:line="240" w:lineRule="auto"/>
      </w:pPr>
      <w:r>
        <w:separator/>
      </w:r>
    </w:p>
  </w:endnote>
  <w:endnote w:type="continuationSeparator" w:id="0">
    <w:p w14:paraId="2CBFAF72" w14:textId="77777777" w:rsidR="008F3DB2" w:rsidRDefault="008F3DB2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726A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15FCAFA" wp14:editId="525F279B">
              <wp:simplePos x="0" y="0"/>
              <wp:positionH relativeFrom="rightMargin">
                <wp:posOffset>-141605</wp:posOffset>
              </wp:positionH>
              <wp:positionV relativeFrom="margin">
                <wp:posOffset>6619240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22281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CAFA" id="_x0000_s1030" style="position:absolute;margin-left:-11.15pt;margin-top:521.2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" o:allowincell="f" filled="f" stroked="f">
              <v:textbox style="layout-flow:vertical;mso-layout-flow-alt:bottom-to-top;mso-fit-shape-to-text:t">
                <w:txbxContent>
                  <w:p w14:paraId="4DC22281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F0D93" w14:textId="77777777" w:rsidR="008F3DB2" w:rsidRDefault="008F3DB2" w:rsidP="00E13146">
      <w:pPr>
        <w:spacing w:after="0" w:line="240" w:lineRule="auto"/>
      </w:pPr>
      <w:r>
        <w:separator/>
      </w:r>
    </w:p>
  </w:footnote>
  <w:footnote w:type="continuationSeparator" w:id="0">
    <w:p w14:paraId="278C75B7" w14:textId="77777777" w:rsidR="008F3DB2" w:rsidRDefault="008F3DB2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53692259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2585E4" wp14:editId="148E47A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6251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2585E4" id="Rectangle 3" o:spid="_x0000_s1031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0E96251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3544"/>
    </w:tblGrid>
    <w:tr w:rsidR="00B53823" w:rsidRPr="000507AA" w14:paraId="6971FC76" w14:textId="77777777" w:rsidTr="00B53823">
      <w:trPr>
        <w:trHeight w:hRule="exact" w:val="642"/>
        <w:jc w:val="center"/>
      </w:trPr>
      <w:tc>
        <w:tcPr>
          <w:tcW w:w="5185" w:type="dxa"/>
          <w:gridSpan w:val="2"/>
          <w:shd w:val="clear" w:color="auto" w:fill="DBE5F1" w:themeFill="accent1" w:themeFillTint="33"/>
          <w:vAlign w:val="center"/>
        </w:tcPr>
        <w:p w14:paraId="59A35147" w14:textId="2D2B3FC8" w:rsidR="00B53823" w:rsidRPr="00B53823" w:rsidRDefault="00B53823" w:rsidP="00B53823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Chapitre 1</w:t>
          </w:r>
        </w:p>
      </w:tc>
    </w:tr>
    <w:tr w:rsidR="00A7453C" w:rsidRPr="000507AA" w14:paraId="65C2480B" w14:textId="77777777" w:rsidTr="00B53823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538CE6ED" w14:textId="762C8BDD" w:rsidR="00A7453C" w:rsidRPr="000507AA" w:rsidRDefault="00B53823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>Partie 1</w:t>
          </w:r>
        </w:p>
      </w:tc>
      <w:tc>
        <w:tcPr>
          <w:tcW w:w="3544" w:type="dxa"/>
          <w:vAlign w:val="center"/>
        </w:tcPr>
        <w:p w14:paraId="5F83FE5E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12C4D">
                <w:rPr>
                  <w:rFonts w:eastAsiaTheme="majorEastAsia" w:cstheme="majorBidi"/>
                  <w:sz w:val="36"/>
                  <w:szCs w:val="36"/>
                </w:rPr>
                <w:t>Nombres entiers</w:t>
              </w:r>
            </w:sdtContent>
          </w:sdt>
        </w:p>
      </w:tc>
    </w:tr>
  </w:tbl>
  <w:p w14:paraId="6952BD6A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4908B8A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714EA06" wp14:editId="6862BA4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5A71B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714EA06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7975A71B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90326AC2"/>
    <w:lvl w:ilvl="0" w:tplc="007C09E0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24688">
    <w:abstractNumId w:val="8"/>
  </w:num>
  <w:num w:numId="2" w16cid:durableId="1947615517">
    <w:abstractNumId w:val="8"/>
    <w:lvlOverride w:ilvl="0">
      <w:startOverride w:val="1"/>
    </w:lvlOverride>
  </w:num>
  <w:num w:numId="3" w16cid:durableId="584462194">
    <w:abstractNumId w:val="7"/>
  </w:num>
  <w:num w:numId="4" w16cid:durableId="56171033">
    <w:abstractNumId w:val="9"/>
  </w:num>
  <w:num w:numId="5" w16cid:durableId="846094362">
    <w:abstractNumId w:val="6"/>
  </w:num>
  <w:num w:numId="6" w16cid:durableId="1786464186">
    <w:abstractNumId w:val="0"/>
  </w:num>
  <w:num w:numId="7" w16cid:durableId="475727288">
    <w:abstractNumId w:val="12"/>
  </w:num>
  <w:num w:numId="8" w16cid:durableId="1110012706">
    <w:abstractNumId w:val="5"/>
  </w:num>
  <w:num w:numId="9" w16cid:durableId="1841307128">
    <w:abstractNumId w:val="2"/>
  </w:num>
  <w:num w:numId="10" w16cid:durableId="615647617">
    <w:abstractNumId w:val="10"/>
  </w:num>
  <w:num w:numId="11" w16cid:durableId="865294226">
    <w:abstractNumId w:val="8"/>
    <w:lvlOverride w:ilvl="0">
      <w:startOverride w:val="1"/>
    </w:lvlOverride>
  </w:num>
  <w:num w:numId="12" w16cid:durableId="1495221579">
    <w:abstractNumId w:val="8"/>
    <w:lvlOverride w:ilvl="0">
      <w:startOverride w:val="1"/>
    </w:lvlOverride>
  </w:num>
  <w:num w:numId="13" w16cid:durableId="717361136">
    <w:abstractNumId w:val="3"/>
  </w:num>
  <w:num w:numId="14" w16cid:durableId="813916074">
    <w:abstractNumId w:val="11"/>
  </w:num>
  <w:num w:numId="15" w16cid:durableId="1275745444">
    <w:abstractNumId w:val="8"/>
  </w:num>
  <w:num w:numId="16" w16cid:durableId="584537050">
    <w:abstractNumId w:val="8"/>
    <w:lvlOverride w:ilvl="0">
      <w:startOverride w:val="1"/>
    </w:lvlOverride>
  </w:num>
  <w:num w:numId="17" w16cid:durableId="230115324">
    <w:abstractNumId w:val="8"/>
    <w:lvlOverride w:ilvl="0">
      <w:startOverride w:val="1"/>
    </w:lvlOverride>
  </w:num>
  <w:num w:numId="18" w16cid:durableId="1835755747">
    <w:abstractNumId w:val="4"/>
  </w:num>
  <w:num w:numId="19" w16cid:durableId="214087823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500B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1F1C8F"/>
    <w:rsid w:val="0020669F"/>
    <w:rsid w:val="00212C4D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3957"/>
    <w:rsid w:val="006A5F25"/>
    <w:rsid w:val="006B63B9"/>
    <w:rsid w:val="006D10BE"/>
    <w:rsid w:val="006E3D30"/>
    <w:rsid w:val="006F13D6"/>
    <w:rsid w:val="00725121"/>
    <w:rsid w:val="00750BF4"/>
    <w:rsid w:val="00760F91"/>
    <w:rsid w:val="007702F2"/>
    <w:rsid w:val="00775BCC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8F3DB2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2B31"/>
    <w:rsid w:val="00B049D3"/>
    <w:rsid w:val="00B269F1"/>
    <w:rsid w:val="00B4377B"/>
    <w:rsid w:val="00B53823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304E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013F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013F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entiers</dc:title>
  <dc:creator>Dell</dc:creator>
  <cp:lastModifiedBy>sinel</cp:lastModifiedBy>
  <cp:revision>3</cp:revision>
  <cp:lastPrinted>2025-03-14T07:36:00Z</cp:lastPrinted>
  <dcterms:created xsi:type="dcterms:W3CDTF">2025-03-14T07:30:00Z</dcterms:created>
  <dcterms:modified xsi:type="dcterms:W3CDTF">2025-09-22T09:23:00Z</dcterms:modified>
</cp:coreProperties>
</file>